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BA" w:rsidRDefault="002259BA" w:rsidP="001F20D3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2259BA">
        <w:rPr>
          <w:rFonts w:ascii="Arial" w:hAnsi="Arial" w:cs="Arial"/>
          <w:sz w:val="40"/>
          <w:szCs w:val="40"/>
        </w:rPr>
        <w:t xml:space="preserve">Rhwydwaith Cludiant Cynaliadwy ar gyfer </w:t>
      </w:r>
    </w:p>
    <w:p w:rsidR="002259BA" w:rsidRDefault="002259BA" w:rsidP="001F20D3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proofErr w:type="spellStart"/>
      <w:r w:rsidRPr="002259BA">
        <w:rPr>
          <w:rFonts w:ascii="Arial" w:hAnsi="Arial" w:cs="Arial"/>
          <w:sz w:val="40"/>
          <w:szCs w:val="40"/>
        </w:rPr>
        <w:t>Astudiaeth</w:t>
      </w:r>
      <w:proofErr w:type="spellEnd"/>
      <w:r w:rsidRPr="002259BA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259BA">
        <w:rPr>
          <w:rFonts w:ascii="Arial" w:hAnsi="Arial" w:cs="Arial"/>
          <w:sz w:val="40"/>
          <w:szCs w:val="40"/>
        </w:rPr>
        <w:t>Dichonoldeb</w:t>
      </w:r>
      <w:proofErr w:type="spellEnd"/>
      <w:r w:rsidRPr="002259BA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259BA">
        <w:rPr>
          <w:rFonts w:ascii="Arial" w:hAnsi="Arial" w:cs="Arial"/>
          <w:sz w:val="40"/>
          <w:szCs w:val="40"/>
        </w:rPr>
        <w:t>Abertaw</w:t>
      </w:r>
      <w:bookmarkStart w:id="0" w:name="_GoBack"/>
      <w:bookmarkEnd w:id="0"/>
      <w:r w:rsidRPr="002259BA">
        <w:rPr>
          <w:rFonts w:ascii="Arial" w:hAnsi="Arial" w:cs="Arial"/>
          <w:sz w:val="40"/>
          <w:szCs w:val="40"/>
        </w:rPr>
        <w:t>e</w:t>
      </w:r>
      <w:proofErr w:type="spellEnd"/>
      <w:r w:rsidRPr="002259BA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259BA">
        <w:rPr>
          <w:rFonts w:ascii="Arial" w:hAnsi="Arial" w:cs="Arial"/>
          <w:sz w:val="40"/>
          <w:szCs w:val="40"/>
        </w:rPr>
        <w:t>Wledig</w:t>
      </w:r>
      <w:proofErr w:type="spellEnd"/>
    </w:p>
    <w:p w:rsidR="00B73C08" w:rsidRPr="00877ECE" w:rsidRDefault="00B73C08" w:rsidP="002259BA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1F20D3" w:rsidRPr="00877ECE" w:rsidRDefault="001F20D3" w:rsidP="00877ECE">
      <w:pPr>
        <w:ind w:left="1440"/>
        <w:rPr>
          <w:rFonts w:ascii="Arial" w:eastAsia="Calibri" w:hAnsi="Arial" w:cs="Arial"/>
          <w:lang w:val="cy-GB"/>
        </w:rPr>
      </w:pPr>
      <w:r w:rsidRPr="00877ECE">
        <w:rPr>
          <w:rFonts w:ascii="Arial" w:eastAsia="Calibri" w:hAnsi="Arial" w:cs="Arial"/>
          <w:lang w:val="cy-GB"/>
        </w:rPr>
        <w:t>Comisiynwyd y Strategaeth Trafnidiaeth Wledig hon gan Gyngor Abertawe (CA) i archwilio sut y gellir gwella'r ddarpariaeth trafnidiaeth wledig yng Ngŵyr a Mawr er mwyn hwyluso teithio cynaliadwy gan breswylwyr a thwristiaid yn well. O ganlyniad i weithgareddau ymgynghori ac ymgysylltu â Swyddogion CA, argymhellwyd sawl cynnig menter yn y Strategaeth Trafnidiaeth Wledig hon i gyflawni nodau'r Strategaeth Trafnidiaeth Wledig hon.</w:t>
      </w:r>
    </w:p>
    <w:p w:rsidR="001F20D3" w:rsidRPr="00877ECE" w:rsidRDefault="001F20D3" w:rsidP="001F20D3">
      <w:pPr>
        <w:rPr>
          <w:rFonts w:ascii="Arial" w:eastAsia="Calibri" w:hAnsi="Arial" w:cs="Arial"/>
          <w:lang w:val="cy-GB"/>
        </w:rPr>
      </w:pPr>
    </w:p>
    <w:p w:rsidR="001F20D3" w:rsidRPr="00877ECE" w:rsidRDefault="001F20D3" w:rsidP="00877ECE">
      <w:pPr>
        <w:ind w:left="720"/>
        <w:rPr>
          <w:rFonts w:ascii="Arial" w:eastAsia="Calibri" w:hAnsi="Arial" w:cs="Arial"/>
          <w:lang w:val="cy-GB"/>
        </w:rPr>
      </w:pPr>
      <w:r w:rsidRPr="00877ECE">
        <w:rPr>
          <w:rFonts w:ascii="Arial" w:eastAsia="Calibri" w:hAnsi="Arial" w:cs="Arial"/>
          <w:lang w:val="cy-GB"/>
        </w:rPr>
        <w:t xml:space="preserve">Drwy ymgynghori'n gynhwysfawr â rhanddeiliaid a chynrychiolwyr y cyngor, mae'r Strategaeth Trafnidiaeth Wledig hon yn archwilio sawl menter ar draws amrywiaeth o ddulliau trafnidiaeth yn Abertawe Wledig. Cynlluniwyd y mentrau hyn i wella cysylltedd a hygyrchedd drwy gydol y flwyddyn i breswylwyr yr ardal ac i ymwelwyr. </w:t>
      </w:r>
    </w:p>
    <w:p w:rsidR="001F20D3" w:rsidRPr="00877ECE" w:rsidRDefault="001F20D3" w:rsidP="001F20D3">
      <w:pPr>
        <w:rPr>
          <w:rFonts w:ascii="Arial" w:eastAsia="Calibri" w:hAnsi="Arial" w:cs="Arial"/>
          <w:lang w:val="cy-GB"/>
        </w:rPr>
      </w:pPr>
    </w:p>
    <w:p w:rsidR="001F20D3" w:rsidRPr="00877ECE" w:rsidRDefault="001F20D3" w:rsidP="00877ECE">
      <w:pPr>
        <w:ind w:left="720"/>
        <w:rPr>
          <w:rFonts w:ascii="Arial" w:eastAsia="Calibri" w:hAnsi="Arial" w:cs="Arial"/>
        </w:rPr>
      </w:pPr>
      <w:r w:rsidRPr="00877ECE">
        <w:rPr>
          <w:rFonts w:ascii="Arial" w:eastAsia="Calibri" w:hAnsi="Arial" w:cs="Arial"/>
          <w:lang w:val="cy-GB"/>
        </w:rPr>
        <w:t>Mae darparu cludiant cyhoeddus, yn ogystal â Theithio Llesol yn Abertawe Wledig, yn cyflwyno sawl her unigryw i weithredwyr a defnyddwyr. Mae'r Strategaeth hon yn nodi nifer o argymhellion a chynigion arloesol sy'n ceisio mynd i'r afael â'r materion a nodwyd yn ystod yr ymgynghoriad. Nod y Strategaeth hon yw gwella'r ddarpariaeth bresennol o wasanaethau cludiant cyhoeddus, wrth fynd i'r afael â'r bylchau presennol yn y rhwydwaith gan ddefnyddio Cynlluniau Teithio ac annog y defnydd o gyfnewidfa Rheilffordd Tre-gŵyr, Mentrau Cludiant Gwirfoddol a Chymunedol, Gwaith Wheels 2 Work, Trafnidiaeth sy'n Ymateb i'r Galw a chynlluniau trafnidiaeth iechyd. At hynny, mae'r Strategaeth hon yn ceisio parhau i ddatblygu beicio fel maes twf i dwristiaid a phreswylwyr Abertawe Wledig drwy amrywiaeth o fentrau gan gynnwys rhoi isadeiledd beicio newydd a chynlluniau llogi beiciau ar waith a gwella'r cyfleusterau a'r isadeiledd beicio sy'n bodoli eisoes. Yn ogystal, dibenion y Strategaeth hon yw rheoli effaith cerbydau modur preifat. Y nod yw lliniaru eu heffaith a sicrhau y darperir ar gyfer cerbydau modur mewn modd nad yw'n amharu ar amgylchoedd naturiol yr ardal. Fel y cyfryw, cynigir mesurau sy'n cynnwys gwella eglurder arwyddion cyfeiriadol i Abertawe Wledig drwy Strategaeth Arwyddion, astudiaeth ddichonoldeb o daliadau atal tagfeydd yn ardal yr astudiaeth, yn ogystal â lleihau terfynau cyflymder i 40mya ac archwiliad o'r holl feysydd parcio. Cydnabyddir y bydd gweithredu'r ymyriadau a argymhellir yn y Strategaeth Trafnidiaeth Wledig hon yn helpu i hyrwyddo ac annog preswylwyr a thwristiaid i ddefnyddio dulliau trafnidiaeth gynaliadwy yn rheolaidd. Cydnabyddir y bydd gweithredu'r ymyriadau a argymhellir yn y Strategaeth Trafnidiaeth Wledig hon yn helpu i hyrwyddo ac annog preswylwyr a thwristiaid i ddefnyddio dulliau trafnidiaeth gynaliadwy yn rheolaidd.</w:t>
      </w:r>
    </w:p>
    <w:p w:rsidR="001F20D3" w:rsidRDefault="001F20D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F65477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65477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</w:tr>
    </w:tbl>
    <w:p w:rsidR="00D63928" w:rsidRPr="009E55C1" w:rsidRDefault="00D63928" w:rsidP="001F20D3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8D" w:rsidRDefault="00D3338D" w:rsidP="00D63928">
      <w:r>
        <w:separator/>
      </w:r>
    </w:p>
  </w:endnote>
  <w:endnote w:type="continuationSeparator" w:id="0">
    <w:p w:rsidR="00D3338D" w:rsidRDefault="00D3338D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8D" w:rsidRDefault="00D3338D" w:rsidP="00D63928">
      <w:r>
        <w:separator/>
      </w:r>
    </w:p>
  </w:footnote>
  <w:footnote w:type="continuationSeparator" w:id="0">
    <w:p w:rsidR="00D3338D" w:rsidRDefault="00D3338D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1F20D3"/>
    <w:rsid w:val="002259BA"/>
    <w:rsid w:val="00540C35"/>
    <w:rsid w:val="00572EE4"/>
    <w:rsid w:val="0062420C"/>
    <w:rsid w:val="007755DD"/>
    <w:rsid w:val="00877ECE"/>
    <w:rsid w:val="00942EDA"/>
    <w:rsid w:val="009E55C1"/>
    <w:rsid w:val="00A20BF7"/>
    <w:rsid w:val="00B53BC4"/>
    <w:rsid w:val="00B73C08"/>
    <w:rsid w:val="00C34E71"/>
    <w:rsid w:val="00C5649A"/>
    <w:rsid w:val="00C94563"/>
    <w:rsid w:val="00D3338D"/>
    <w:rsid w:val="00D63928"/>
    <w:rsid w:val="00E045B7"/>
    <w:rsid w:val="00E05B33"/>
    <w:rsid w:val="00E407DE"/>
    <w:rsid w:val="00F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07455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03EDF-F0E8-4C6E-A683-AEECA13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0B74F-D498-4CF5-AC05-11A3527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10</cp:revision>
  <dcterms:created xsi:type="dcterms:W3CDTF">2021-07-01T10:28:00Z</dcterms:created>
  <dcterms:modified xsi:type="dcterms:W3CDTF">2022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